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3B" w:rsidRPr="00074ABF" w:rsidRDefault="00E64145" w:rsidP="009D701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4ABF">
        <w:rPr>
          <w:rFonts w:ascii="Times New Roman" w:hAnsi="Times New Roman"/>
          <w:sz w:val="24"/>
          <w:szCs w:val="24"/>
        </w:rPr>
        <w:t xml:space="preserve">Государственное </w:t>
      </w:r>
      <w:r w:rsidR="00074ABF" w:rsidRPr="00074ABF">
        <w:rPr>
          <w:rFonts w:ascii="Times New Roman" w:hAnsi="Times New Roman"/>
          <w:sz w:val="24"/>
          <w:szCs w:val="24"/>
        </w:rPr>
        <w:t>бюджет</w:t>
      </w:r>
      <w:r w:rsidRPr="00074ABF">
        <w:rPr>
          <w:rFonts w:ascii="Times New Roman" w:hAnsi="Times New Roman"/>
          <w:sz w:val="24"/>
          <w:szCs w:val="24"/>
        </w:rPr>
        <w:t xml:space="preserve">ное общеобразовательное учреждение Свердловской области  </w:t>
      </w:r>
    </w:p>
    <w:p w:rsidR="004F2AC1" w:rsidRPr="00074ABF" w:rsidRDefault="00E64145" w:rsidP="009D701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4ABF">
        <w:rPr>
          <w:rFonts w:ascii="Times New Roman" w:hAnsi="Times New Roman"/>
          <w:b/>
          <w:sz w:val="24"/>
          <w:szCs w:val="24"/>
        </w:rPr>
        <w:t xml:space="preserve">«Алапаевская  школа, реализующая </w:t>
      </w:r>
      <w:proofErr w:type="gramStart"/>
      <w:r w:rsidRPr="00074ABF">
        <w:rPr>
          <w:rFonts w:ascii="Times New Roman" w:hAnsi="Times New Roman"/>
          <w:b/>
          <w:sz w:val="24"/>
          <w:szCs w:val="24"/>
        </w:rPr>
        <w:t>адаптированные</w:t>
      </w:r>
      <w:proofErr w:type="gramEnd"/>
      <w:r w:rsidRPr="00074ABF">
        <w:rPr>
          <w:rFonts w:ascii="Times New Roman" w:hAnsi="Times New Roman"/>
          <w:b/>
          <w:sz w:val="24"/>
          <w:szCs w:val="24"/>
        </w:rPr>
        <w:t xml:space="preserve"> </w:t>
      </w:r>
    </w:p>
    <w:p w:rsidR="00F774EB" w:rsidRPr="00074ABF" w:rsidRDefault="00E64145" w:rsidP="009D701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4ABF">
        <w:rPr>
          <w:rFonts w:ascii="Times New Roman" w:hAnsi="Times New Roman"/>
          <w:b/>
          <w:sz w:val="24"/>
          <w:szCs w:val="24"/>
        </w:rPr>
        <w:t>основные общеобразовательные программы»</w:t>
      </w:r>
    </w:p>
    <w:p w:rsidR="00A6350A" w:rsidRPr="00074ABF" w:rsidRDefault="00A6350A" w:rsidP="004B2F6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240FB" w:rsidRDefault="00FD180F" w:rsidP="00956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A01">
        <w:rPr>
          <w:rFonts w:ascii="Times New Roman" w:hAnsi="Times New Roman"/>
          <w:b/>
          <w:sz w:val="28"/>
          <w:szCs w:val="28"/>
        </w:rPr>
        <w:t>П Р И К А З</w:t>
      </w:r>
    </w:p>
    <w:p w:rsidR="00E64145" w:rsidRPr="00C95A01" w:rsidRDefault="00AE4810" w:rsidP="004B2F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D180F" w:rsidRPr="00C95A01">
        <w:rPr>
          <w:rFonts w:ascii="Times New Roman" w:hAnsi="Times New Roman"/>
          <w:sz w:val="28"/>
          <w:szCs w:val="28"/>
        </w:rPr>
        <w:t>.</w:t>
      </w:r>
      <w:r w:rsidR="00CC26CA">
        <w:rPr>
          <w:rFonts w:ascii="Times New Roman" w:hAnsi="Times New Roman"/>
          <w:sz w:val="28"/>
          <w:szCs w:val="28"/>
        </w:rPr>
        <w:t>09</w:t>
      </w:r>
      <w:r w:rsidR="00FD180F" w:rsidRPr="00C95A01">
        <w:rPr>
          <w:rFonts w:ascii="Times New Roman" w:hAnsi="Times New Roman"/>
          <w:sz w:val="28"/>
          <w:szCs w:val="28"/>
        </w:rPr>
        <w:t>.20</w:t>
      </w:r>
      <w:r w:rsidR="00074ABF" w:rsidRPr="00C95A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6865BB">
        <w:rPr>
          <w:rFonts w:ascii="Times New Roman" w:hAnsi="Times New Roman"/>
          <w:sz w:val="28"/>
          <w:szCs w:val="28"/>
        </w:rPr>
        <w:t xml:space="preserve"> </w:t>
      </w:r>
      <w:r w:rsidR="00FD180F" w:rsidRPr="00C95A01">
        <w:rPr>
          <w:rFonts w:ascii="Times New Roman" w:hAnsi="Times New Roman"/>
          <w:sz w:val="28"/>
          <w:szCs w:val="28"/>
        </w:rPr>
        <w:t>г</w:t>
      </w:r>
      <w:r w:rsidR="00FD180F" w:rsidRPr="00CC26CA">
        <w:rPr>
          <w:rFonts w:ascii="Times New Roman" w:hAnsi="Times New Roman"/>
          <w:sz w:val="28"/>
          <w:szCs w:val="28"/>
        </w:rPr>
        <w:t xml:space="preserve">.                 </w:t>
      </w:r>
      <w:r w:rsidR="00E64145" w:rsidRPr="00CC26CA">
        <w:rPr>
          <w:rFonts w:ascii="Times New Roman" w:hAnsi="Times New Roman"/>
          <w:sz w:val="28"/>
          <w:szCs w:val="28"/>
        </w:rPr>
        <w:t xml:space="preserve">   </w:t>
      </w:r>
      <w:r w:rsidR="00FD180F" w:rsidRPr="00CC26CA">
        <w:rPr>
          <w:rFonts w:ascii="Times New Roman" w:hAnsi="Times New Roman"/>
          <w:sz w:val="28"/>
          <w:szCs w:val="28"/>
        </w:rPr>
        <w:t xml:space="preserve">             </w:t>
      </w:r>
      <w:r w:rsidR="00A0035B" w:rsidRPr="00CC26CA">
        <w:rPr>
          <w:rFonts w:ascii="Times New Roman" w:hAnsi="Times New Roman"/>
          <w:sz w:val="28"/>
          <w:szCs w:val="28"/>
        </w:rPr>
        <w:t xml:space="preserve">             </w:t>
      </w:r>
      <w:r w:rsidR="002240FB" w:rsidRPr="00CC26CA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2240FB" w:rsidRPr="00CC26CA">
        <w:rPr>
          <w:rFonts w:ascii="Times New Roman" w:hAnsi="Times New Roman"/>
          <w:sz w:val="28"/>
          <w:szCs w:val="28"/>
        </w:rPr>
        <w:t xml:space="preserve">            </w:t>
      </w:r>
      <w:r w:rsidR="00A0035B" w:rsidRPr="00CC26CA">
        <w:rPr>
          <w:rFonts w:ascii="Times New Roman" w:hAnsi="Times New Roman"/>
          <w:sz w:val="28"/>
          <w:szCs w:val="28"/>
        </w:rPr>
        <w:t xml:space="preserve"> </w:t>
      </w:r>
      <w:r w:rsidR="00FD180F" w:rsidRPr="00CC26CA">
        <w:rPr>
          <w:rFonts w:ascii="Times New Roman" w:hAnsi="Times New Roman"/>
          <w:sz w:val="28"/>
          <w:szCs w:val="28"/>
        </w:rPr>
        <w:t xml:space="preserve">                  № 01 – </w:t>
      </w:r>
      <w:r w:rsidR="00992972" w:rsidRPr="00CC26CA">
        <w:rPr>
          <w:rFonts w:ascii="Times New Roman" w:hAnsi="Times New Roman"/>
          <w:sz w:val="28"/>
          <w:szCs w:val="28"/>
        </w:rPr>
        <w:t>08</w:t>
      </w:r>
      <w:r w:rsidR="00FD180F" w:rsidRPr="00CC26C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30</w:t>
      </w:r>
      <w:r w:rsidR="00992972" w:rsidRPr="00CC26CA">
        <w:rPr>
          <w:rFonts w:ascii="Times New Roman" w:hAnsi="Times New Roman"/>
          <w:sz w:val="28"/>
          <w:szCs w:val="28"/>
        </w:rPr>
        <w:t xml:space="preserve"> – ОД</w:t>
      </w:r>
      <w:r w:rsidR="00FD180F" w:rsidRPr="00C95A01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4B2F65" w:rsidRDefault="004B2F65" w:rsidP="004B2F65">
      <w:pPr>
        <w:spacing w:after="0" w:line="240" w:lineRule="auto"/>
        <w:ind w:firstLine="35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381A" w:rsidRDefault="00FD180F" w:rsidP="004B2F65">
      <w:pPr>
        <w:spacing w:after="0" w:line="240" w:lineRule="auto"/>
        <w:ind w:firstLine="35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D701A">
        <w:rPr>
          <w:rFonts w:ascii="Times New Roman" w:hAnsi="Times New Roman"/>
          <w:b/>
          <w:i/>
          <w:sz w:val="28"/>
          <w:szCs w:val="28"/>
        </w:rPr>
        <w:t>О</w:t>
      </w:r>
      <w:r w:rsidR="00F96855" w:rsidRPr="009D70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C26CA">
        <w:rPr>
          <w:rFonts w:ascii="Times New Roman" w:hAnsi="Times New Roman"/>
          <w:b/>
          <w:i/>
          <w:sz w:val="28"/>
          <w:szCs w:val="28"/>
        </w:rPr>
        <w:t>создании комиссии родительского</w:t>
      </w:r>
      <w:r w:rsidR="00F96855" w:rsidRPr="009D701A">
        <w:rPr>
          <w:rFonts w:ascii="Times New Roman" w:hAnsi="Times New Roman"/>
          <w:b/>
          <w:i/>
          <w:sz w:val="28"/>
          <w:szCs w:val="28"/>
        </w:rPr>
        <w:t xml:space="preserve"> контроля</w:t>
      </w:r>
      <w:r w:rsidR="00CC26CA">
        <w:rPr>
          <w:rFonts w:ascii="Times New Roman" w:hAnsi="Times New Roman"/>
          <w:b/>
          <w:i/>
          <w:sz w:val="28"/>
          <w:szCs w:val="28"/>
        </w:rPr>
        <w:t xml:space="preserve"> за организацией</w:t>
      </w:r>
      <w:r w:rsidR="00F96855" w:rsidRPr="009D701A">
        <w:rPr>
          <w:rFonts w:ascii="Times New Roman" w:hAnsi="Times New Roman"/>
          <w:b/>
          <w:i/>
          <w:sz w:val="28"/>
          <w:szCs w:val="28"/>
        </w:rPr>
        <w:t xml:space="preserve"> школьного питания</w:t>
      </w:r>
      <w:r w:rsidR="00A6350A" w:rsidRPr="009D701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CC26CA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="00CC26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865BB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CC26CA">
        <w:rPr>
          <w:rFonts w:ascii="Times New Roman" w:hAnsi="Times New Roman"/>
          <w:b/>
          <w:i/>
          <w:sz w:val="28"/>
          <w:szCs w:val="28"/>
        </w:rPr>
        <w:t>ГБОУ СО «Алапаевская школа»</w:t>
      </w:r>
    </w:p>
    <w:p w:rsidR="00AE4810" w:rsidRPr="009D701A" w:rsidRDefault="00AE4810" w:rsidP="004B2F65">
      <w:pPr>
        <w:spacing w:after="0" w:line="240" w:lineRule="auto"/>
        <w:ind w:firstLine="35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23-2024 учебный год</w:t>
      </w:r>
    </w:p>
    <w:p w:rsidR="00992972" w:rsidRPr="009D701A" w:rsidRDefault="00992972" w:rsidP="004B2F65">
      <w:pPr>
        <w:spacing w:after="0" w:line="240" w:lineRule="auto"/>
        <w:ind w:firstLine="35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40FB" w:rsidRPr="00F767ED" w:rsidRDefault="009D701A" w:rsidP="009D70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767ED">
        <w:rPr>
          <w:sz w:val="24"/>
          <w:szCs w:val="28"/>
        </w:rPr>
        <w:t xml:space="preserve">     </w:t>
      </w:r>
      <w:r w:rsidR="00CC26CA" w:rsidRPr="00F767ED">
        <w:rPr>
          <w:rFonts w:ascii="Times New Roman" w:hAnsi="Times New Roman"/>
          <w:sz w:val="24"/>
          <w:szCs w:val="28"/>
        </w:rPr>
        <w:t>В целях улучшения качества питания обучающихся в ГБОУ СО «Алапаевская школа», повышения эффективности системы контроля качества питания обучающихся, руководствуясь Федеральным законом от 29.12.2012г. «273-ФЗ «Об образовании в Российской Федерации», Методическими рекомендациями МР 2.4.0180-20 «Родительский контроль за организацией питания детей в общеобразовательных организациях», утвержденными Федеральной службой по надзору в сфере защиты прав потребителей и благополучия человека от 18.05.2020 года</w:t>
      </w:r>
    </w:p>
    <w:p w:rsidR="00086B4F" w:rsidRPr="00F767ED" w:rsidRDefault="00FD180F" w:rsidP="009D701A">
      <w:pPr>
        <w:pStyle w:val="1"/>
        <w:shd w:val="clear" w:color="auto" w:fill="FFFFFF"/>
        <w:spacing w:before="0" w:beforeAutospacing="0" w:after="0" w:afterAutospacing="0"/>
        <w:contextualSpacing/>
        <w:textAlignment w:val="baseline"/>
        <w:rPr>
          <w:sz w:val="24"/>
          <w:szCs w:val="28"/>
        </w:rPr>
      </w:pPr>
      <w:r w:rsidRPr="00F767ED">
        <w:rPr>
          <w:sz w:val="24"/>
          <w:szCs w:val="28"/>
        </w:rPr>
        <w:t>ПРИКАЗЫВАЮ:</w:t>
      </w:r>
      <w:r w:rsidR="00086B4F" w:rsidRPr="00F767ED">
        <w:rPr>
          <w:rFonts w:ascii="Arial" w:hAnsi="Arial" w:cs="Arial"/>
          <w:bCs w:val="0"/>
          <w:sz w:val="22"/>
          <w:szCs w:val="24"/>
          <w:highlight w:val="yellow"/>
        </w:rPr>
        <w:t xml:space="preserve"> </w:t>
      </w:r>
    </w:p>
    <w:p w:rsidR="00474749" w:rsidRPr="00F767ED" w:rsidRDefault="00474749" w:rsidP="00474749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14"/>
          <w:szCs w:val="16"/>
        </w:rPr>
      </w:pPr>
    </w:p>
    <w:p w:rsidR="00CC26CA" w:rsidRPr="00F767ED" w:rsidRDefault="00CC26CA" w:rsidP="00CC26CA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F767ED">
        <w:rPr>
          <w:rFonts w:ascii="Times New Roman" w:hAnsi="Times New Roman"/>
          <w:sz w:val="26"/>
          <w:szCs w:val="26"/>
        </w:rPr>
        <w:t>Утвердить состав комиссии родительского контроля за организацией школьного питания обучающихся в ГБОУ СО «Алапаевская школа»:</w:t>
      </w:r>
    </w:p>
    <w:p w:rsidR="00CC26CA" w:rsidRPr="00F767ED" w:rsidRDefault="00CC26CA" w:rsidP="00CC26CA">
      <w:pPr>
        <w:spacing w:after="0" w:line="240" w:lineRule="auto"/>
        <w:ind w:left="717"/>
        <w:contextualSpacing/>
        <w:rPr>
          <w:rFonts w:ascii="Times New Roman" w:hAnsi="Times New Roman"/>
          <w:sz w:val="26"/>
          <w:szCs w:val="26"/>
        </w:rPr>
      </w:pPr>
      <w:r w:rsidRPr="00F767ED">
        <w:rPr>
          <w:rFonts w:ascii="Times New Roman" w:hAnsi="Times New Roman"/>
          <w:sz w:val="26"/>
          <w:szCs w:val="26"/>
        </w:rPr>
        <w:t xml:space="preserve">- председатель комиссии </w:t>
      </w:r>
      <w:proofErr w:type="spellStart"/>
      <w:r w:rsidRPr="00F767ED">
        <w:rPr>
          <w:rFonts w:ascii="Times New Roman" w:hAnsi="Times New Roman"/>
          <w:sz w:val="26"/>
          <w:szCs w:val="26"/>
        </w:rPr>
        <w:t>Ращектаева</w:t>
      </w:r>
      <w:proofErr w:type="spellEnd"/>
      <w:r w:rsidRPr="00F767ED">
        <w:rPr>
          <w:rFonts w:ascii="Times New Roman" w:hAnsi="Times New Roman"/>
          <w:sz w:val="26"/>
          <w:szCs w:val="26"/>
        </w:rPr>
        <w:t xml:space="preserve"> Елена Алексеевна, +7(952) 726-06-64</w:t>
      </w:r>
    </w:p>
    <w:p w:rsidR="00CC26CA" w:rsidRPr="00F767ED" w:rsidRDefault="00CC26CA" w:rsidP="00CC26CA">
      <w:pPr>
        <w:spacing w:after="0" w:line="240" w:lineRule="auto"/>
        <w:ind w:left="717"/>
        <w:contextualSpacing/>
        <w:rPr>
          <w:rFonts w:ascii="Times New Roman" w:hAnsi="Times New Roman"/>
          <w:sz w:val="26"/>
          <w:szCs w:val="26"/>
        </w:rPr>
      </w:pPr>
      <w:r w:rsidRPr="00F767ED">
        <w:rPr>
          <w:rFonts w:ascii="Times New Roman" w:hAnsi="Times New Roman"/>
          <w:sz w:val="26"/>
          <w:szCs w:val="26"/>
        </w:rPr>
        <w:t>- члены комиссии</w:t>
      </w:r>
    </w:p>
    <w:tbl>
      <w:tblPr>
        <w:tblStyle w:val="a7"/>
        <w:tblW w:w="0" w:type="auto"/>
        <w:tblLook w:val="04A0"/>
      </w:tblPr>
      <w:tblGrid>
        <w:gridCol w:w="534"/>
        <w:gridCol w:w="6095"/>
        <w:gridCol w:w="3360"/>
      </w:tblGrid>
      <w:tr w:rsidR="00CC26CA" w:rsidTr="00CC26CA">
        <w:tc>
          <w:tcPr>
            <w:tcW w:w="534" w:type="dxa"/>
            <w:vAlign w:val="center"/>
          </w:tcPr>
          <w:p w:rsidR="00CC26CA" w:rsidRPr="00F767ED" w:rsidRDefault="00CC26CA" w:rsidP="00CC2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67ED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6095" w:type="dxa"/>
            <w:vAlign w:val="center"/>
          </w:tcPr>
          <w:p w:rsidR="00CC26CA" w:rsidRPr="00F767ED" w:rsidRDefault="00CC26CA" w:rsidP="00CC2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67ED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3360" w:type="dxa"/>
            <w:vAlign w:val="center"/>
          </w:tcPr>
          <w:p w:rsidR="00CC26CA" w:rsidRPr="00F767ED" w:rsidRDefault="00CC26CA" w:rsidP="00CC2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67ED">
              <w:rPr>
                <w:rFonts w:ascii="Times New Roman" w:hAnsi="Times New Roman"/>
                <w:b/>
                <w:sz w:val="24"/>
                <w:szCs w:val="28"/>
              </w:rPr>
              <w:t>Телефон</w:t>
            </w:r>
          </w:p>
        </w:tc>
      </w:tr>
      <w:tr w:rsidR="00F767ED" w:rsidTr="00F767ED">
        <w:tc>
          <w:tcPr>
            <w:tcW w:w="534" w:type="dxa"/>
          </w:tcPr>
          <w:p w:rsidR="00F767ED" w:rsidRPr="00F767ED" w:rsidRDefault="00F767ED" w:rsidP="00CC2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767ED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095" w:type="dxa"/>
            <w:vAlign w:val="center"/>
          </w:tcPr>
          <w:p w:rsidR="00F767ED" w:rsidRPr="00F767ED" w:rsidRDefault="00AE4810" w:rsidP="00F76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иконова Елена Сергеевна</w:t>
            </w:r>
          </w:p>
        </w:tc>
        <w:tc>
          <w:tcPr>
            <w:tcW w:w="3360" w:type="dxa"/>
            <w:vAlign w:val="center"/>
          </w:tcPr>
          <w:p w:rsidR="00F767ED" w:rsidRPr="00F767ED" w:rsidRDefault="00AE4810" w:rsidP="00F7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7 (992) 346 49 03</w:t>
            </w:r>
          </w:p>
        </w:tc>
      </w:tr>
      <w:tr w:rsidR="00F767ED" w:rsidTr="00F767ED">
        <w:tc>
          <w:tcPr>
            <w:tcW w:w="534" w:type="dxa"/>
          </w:tcPr>
          <w:p w:rsidR="00F767ED" w:rsidRPr="00F767ED" w:rsidRDefault="00F767ED" w:rsidP="00CC2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767ED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F767ED" w:rsidRPr="00F767ED" w:rsidRDefault="00AE4810" w:rsidP="00F76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еблева Мария Николаевна</w:t>
            </w:r>
          </w:p>
        </w:tc>
        <w:tc>
          <w:tcPr>
            <w:tcW w:w="3360" w:type="dxa"/>
            <w:vAlign w:val="center"/>
          </w:tcPr>
          <w:p w:rsidR="00F767ED" w:rsidRPr="00F767ED" w:rsidRDefault="00AE4810" w:rsidP="00F7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+7 (992) 008 69 35 </w:t>
            </w:r>
          </w:p>
        </w:tc>
      </w:tr>
      <w:tr w:rsidR="00F767ED" w:rsidTr="00F767ED">
        <w:tc>
          <w:tcPr>
            <w:tcW w:w="534" w:type="dxa"/>
          </w:tcPr>
          <w:p w:rsidR="00F767ED" w:rsidRPr="00F767ED" w:rsidRDefault="00F767ED" w:rsidP="00CC2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767ED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F767ED" w:rsidRPr="00F767ED" w:rsidRDefault="00AE4810" w:rsidP="00F76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имова Юлия Михайловна</w:t>
            </w:r>
          </w:p>
        </w:tc>
        <w:tc>
          <w:tcPr>
            <w:tcW w:w="3360" w:type="dxa"/>
            <w:vAlign w:val="center"/>
          </w:tcPr>
          <w:p w:rsidR="00F767ED" w:rsidRPr="00F767ED" w:rsidRDefault="00AE4810" w:rsidP="00F7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7 (912) 689 56 81</w:t>
            </w:r>
          </w:p>
        </w:tc>
      </w:tr>
      <w:tr w:rsidR="00AE4810" w:rsidTr="00F767ED">
        <w:tc>
          <w:tcPr>
            <w:tcW w:w="534" w:type="dxa"/>
          </w:tcPr>
          <w:p w:rsidR="00AE4810" w:rsidRPr="00F767ED" w:rsidRDefault="00AE4810" w:rsidP="00CC2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767ED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AE4810" w:rsidRDefault="00AE4810" w:rsidP="00F76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юкова Юлия Сергеевна</w:t>
            </w:r>
          </w:p>
        </w:tc>
        <w:tc>
          <w:tcPr>
            <w:tcW w:w="3360" w:type="dxa"/>
            <w:vAlign w:val="center"/>
          </w:tcPr>
          <w:p w:rsidR="00AE4810" w:rsidRDefault="00AE4810" w:rsidP="00F7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7 (912) 229 64 31</w:t>
            </w:r>
          </w:p>
        </w:tc>
      </w:tr>
      <w:tr w:rsidR="00AE4810" w:rsidTr="00F767ED">
        <w:tc>
          <w:tcPr>
            <w:tcW w:w="534" w:type="dxa"/>
          </w:tcPr>
          <w:p w:rsidR="00AE4810" w:rsidRPr="00F767ED" w:rsidRDefault="00AE4810" w:rsidP="00CC2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767ED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6095" w:type="dxa"/>
            <w:vAlign w:val="center"/>
          </w:tcPr>
          <w:p w:rsidR="00AE4810" w:rsidRDefault="00AE4810" w:rsidP="00F76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ен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сения Эдуардовна</w:t>
            </w:r>
          </w:p>
        </w:tc>
        <w:tc>
          <w:tcPr>
            <w:tcW w:w="3360" w:type="dxa"/>
            <w:vAlign w:val="center"/>
          </w:tcPr>
          <w:p w:rsidR="00AE4810" w:rsidRDefault="00AE4810" w:rsidP="00F7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7 (953) 385 01 98</w:t>
            </w:r>
          </w:p>
        </w:tc>
      </w:tr>
      <w:tr w:rsidR="00AE4810" w:rsidTr="00F767ED">
        <w:tc>
          <w:tcPr>
            <w:tcW w:w="534" w:type="dxa"/>
          </w:tcPr>
          <w:p w:rsidR="00AE4810" w:rsidRPr="00F767ED" w:rsidRDefault="00AE4810" w:rsidP="00CC2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767ED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6095" w:type="dxa"/>
            <w:vAlign w:val="center"/>
          </w:tcPr>
          <w:p w:rsidR="00AE4810" w:rsidRDefault="00AE4810" w:rsidP="00F76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рякина Наталья Валерьевна</w:t>
            </w:r>
          </w:p>
        </w:tc>
        <w:tc>
          <w:tcPr>
            <w:tcW w:w="3360" w:type="dxa"/>
            <w:vAlign w:val="center"/>
          </w:tcPr>
          <w:p w:rsidR="00AE4810" w:rsidRDefault="00AE4810" w:rsidP="00F7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7 (982) 663 21 97</w:t>
            </w:r>
          </w:p>
        </w:tc>
      </w:tr>
      <w:tr w:rsidR="00AE4810" w:rsidTr="00F767ED">
        <w:tc>
          <w:tcPr>
            <w:tcW w:w="534" w:type="dxa"/>
          </w:tcPr>
          <w:p w:rsidR="00AE4810" w:rsidRPr="00F767ED" w:rsidRDefault="00AE4810" w:rsidP="00CC2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6095" w:type="dxa"/>
            <w:vAlign w:val="center"/>
          </w:tcPr>
          <w:p w:rsidR="00AE4810" w:rsidRPr="00F767ED" w:rsidRDefault="00AE4810" w:rsidP="00144F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767ED">
              <w:rPr>
                <w:rFonts w:ascii="Times New Roman" w:hAnsi="Times New Roman"/>
                <w:sz w:val="24"/>
                <w:szCs w:val="28"/>
              </w:rPr>
              <w:t>Толмачева Татьяна Николаевна</w:t>
            </w:r>
          </w:p>
        </w:tc>
        <w:tc>
          <w:tcPr>
            <w:tcW w:w="3360" w:type="dxa"/>
            <w:vAlign w:val="center"/>
          </w:tcPr>
          <w:p w:rsidR="00AE4810" w:rsidRPr="00F767ED" w:rsidRDefault="00AE4810" w:rsidP="0014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67ED">
              <w:rPr>
                <w:rFonts w:ascii="Times New Roman" w:hAnsi="Times New Roman"/>
                <w:sz w:val="24"/>
                <w:szCs w:val="28"/>
              </w:rPr>
              <w:t>+7 (912) 983-11-36</w:t>
            </w:r>
          </w:p>
        </w:tc>
      </w:tr>
      <w:tr w:rsidR="00AE4810" w:rsidTr="00F767ED">
        <w:tc>
          <w:tcPr>
            <w:tcW w:w="534" w:type="dxa"/>
          </w:tcPr>
          <w:p w:rsidR="00AE4810" w:rsidRPr="00F767ED" w:rsidRDefault="00AE4810" w:rsidP="00CC2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6095" w:type="dxa"/>
            <w:vAlign w:val="center"/>
          </w:tcPr>
          <w:p w:rsidR="00AE4810" w:rsidRPr="00F767ED" w:rsidRDefault="00AE4810" w:rsidP="00144F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танина Александра Александровна</w:t>
            </w:r>
          </w:p>
        </w:tc>
        <w:tc>
          <w:tcPr>
            <w:tcW w:w="3360" w:type="dxa"/>
            <w:vAlign w:val="center"/>
          </w:tcPr>
          <w:p w:rsidR="00AE4810" w:rsidRPr="00F767ED" w:rsidRDefault="00AE4810" w:rsidP="0014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7 (912) 297 50 99</w:t>
            </w:r>
          </w:p>
        </w:tc>
      </w:tr>
      <w:tr w:rsidR="00AE4810" w:rsidTr="00F767ED">
        <w:tc>
          <w:tcPr>
            <w:tcW w:w="534" w:type="dxa"/>
          </w:tcPr>
          <w:p w:rsidR="00AE4810" w:rsidRPr="00F767ED" w:rsidRDefault="00AE4810" w:rsidP="00CC2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6095" w:type="dxa"/>
            <w:vAlign w:val="center"/>
          </w:tcPr>
          <w:p w:rsidR="00AE4810" w:rsidRDefault="00AE4810" w:rsidP="00144F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рсова Анастасия Андреевна</w:t>
            </w:r>
          </w:p>
        </w:tc>
        <w:tc>
          <w:tcPr>
            <w:tcW w:w="3360" w:type="dxa"/>
            <w:vAlign w:val="center"/>
          </w:tcPr>
          <w:p w:rsidR="00AE4810" w:rsidRDefault="00AE4810" w:rsidP="0014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7 (912) 252 23 53</w:t>
            </w:r>
          </w:p>
        </w:tc>
      </w:tr>
      <w:tr w:rsidR="00AE4810" w:rsidTr="00F767ED">
        <w:tc>
          <w:tcPr>
            <w:tcW w:w="534" w:type="dxa"/>
          </w:tcPr>
          <w:p w:rsidR="00AE4810" w:rsidRPr="00F767ED" w:rsidRDefault="00AE4810" w:rsidP="00CC2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6095" w:type="dxa"/>
            <w:vAlign w:val="center"/>
          </w:tcPr>
          <w:p w:rsidR="00AE4810" w:rsidRPr="00F767ED" w:rsidRDefault="00AE4810" w:rsidP="00F76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оздина Ольга Юрьевна</w:t>
            </w:r>
          </w:p>
        </w:tc>
        <w:tc>
          <w:tcPr>
            <w:tcW w:w="3360" w:type="dxa"/>
          </w:tcPr>
          <w:p w:rsidR="00AE4810" w:rsidRPr="00F767ED" w:rsidRDefault="00AE4810" w:rsidP="00F7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7 (982) 676 25 51</w:t>
            </w:r>
          </w:p>
        </w:tc>
      </w:tr>
      <w:tr w:rsidR="00AE4810" w:rsidTr="00F767ED">
        <w:tc>
          <w:tcPr>
            <w:tcW w:w="534" w:type="dxa"/>
          </w:tcPr>
          <w:p w:rsidR="00AE4810" w:rsidRPr="00F767ED" w:rsidRDefault="00AE4810" w:rsidP="00CC2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</w:t>
            </w:r>
          </w:p>
        </w:tc>
        <w:tc>
          <w:tcPr>
            <w:tcW w:w="6095" w:type="dxa"/>
            <w:vAlign w:val="center"/>
          </w:tcPr>
          <w:p w:rsidR="00AE4810" w:rsidRDefault="00AE4810" w:rsidP="00F76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умова Любовь Витальевна</w:t>
            </w:r>
          </w:p>
        </w:tc>
        <w:tc>
          <w:tcPr>
            <w:tcW w:w="3360" w:type="dxa"/>
          </w:tcPr>
          <w:p w:rsidR="00AE4810" w:rsidRDefault="00AE4810" w:rsidP="00F7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7 (919) 385 18 27</w:t>
            </w:r>
          </w:p>
        </w:tc>
      </w:tr>
      <w:tr w:rsidR="00AE4810" w:rsidTr="00F767ED">
        <w:tc>
          <w:tcPr>
            <w:tcW w:w="534" w:type="dxa"/>
          </w:tcPr>
          <w:p w:rsidR="00AE4810" w:rsidRPr="00F767ED" w:rsidRDefault="00AE4810" w:rsidP="00CC2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</w:t>
            </w:r>
          </w:p>
        </w:tc>
        <w:tc>
          <w:tcPr>
            <w:tcW w:w="6095" w:type="dxa"/>
            <w:vAlign w:val="center"/>
          </w:tcPr>
          <w:p w:rsidR="00AE4810" w:rsidRPr="00F767ED" w:rsidRDefault="00AE4810" w:rsidP="00F76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767ED">
              <w:rPr>
                <w:rFonts w:ascii="Times New Roman" w:hAnsi="Times New Roman"/>
                <w:sz w:val="24"/>
                <w:szCs w:val="28"/>
              </w:rPr>
              <w:t>Кригер Светлана Владимировна</w:t>
            </w:r>
          </w:p>
        </w:tc>
        <w:tc>
          <w:tcPr>
            <w:tcW w:w="3360" w:type="dxa"/>
          </w:tcPr>
          <w:p w:rsidR="00AE4810" w:rsidRPr="00F767ED" w:rsidRDefault="00AE4810" w:rsidP="00F76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67ED">
              <w:rPr>
                <w:rFonts w:ascii="Times New Roman" w:hAnsi="Times New Roman"/>
                <w:sz w:val="24"/>
                <w:szCs w:val="28"/>
              </w:rPr>
              <w:t>+7 (912) 603-74-56</w:t>
            </w:r>
          </w:p>
        </w:tc>
      </w:tr>
    </w:tbl>
    <w:p w:rsidR="00CC26CA" w:rsidRPr="00F767ED" w:rsidRDefault="00CC26CA" w:rsidP="00CC26C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992972" w:rsidRPr="00F767ED" w:rsidRDefault="00F767ED" w:rsidP="00CC26CA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F767ED">
        <w:rPr>
          <w:rFonts w:ascii="Times New Roman" w:hAnsi="Times New Roman"/>
          <w:sz w:val="26"/>
          <w:szCs w:val="26"/>
        </w:rPr>
        <w:t>Включить в состав комиссии</w:t>
      </w:r>
      <w:r w:rsidR="00DE3EF8" w:rsidRPr="00F767ED">
        <w:rPr>
          <w:rFonts w:ascii="Times New Roman" w:hAnsi="Times New Roman"/>
          <w:sz w:val="26"/>
          <w:szCs w:val="26"/>
        </w:rPr>
        <w:t xml:space="preserve"> </w:t>
      </w:r>
      <w:r w:rsidR="0076647A" w:rsidRPr="00F767ED">
        <w:rPr>
          <w:rFonts w:ascii="Times New Roman" w:hAnsi="Times New Roman"/>
          <w:b/>
          <w:sz w:val="26"/>
          <w:szCs w:val="26"/>
        </w:rPr>
        <w:t>Сульдину Т.Л.,</w:t>
      </w:r>
      <w:r w:rsidR="0076647A" w:rsidRPr="00F767ED">
        <w:rPr>
          <w:rFonts w:ascii="Times New Roman" w:hAnsi="Times New Roman"/>
          <w:sz w:val="26"/>
          <w:szCs w:val="26"/>
        </w:rPr>
        <w:t xml:space="preserve"> фельдшера школы</w:t>
      </w:r>
      <w:r w:rsidR="00DE3EF8" w:rsidRPr="00F767ED">
        <w:rPr>
          <w:rFonts w:ascii="Times New Roman" w:hAnsi="Times New Roman"/>
          <w:sz w:val="26"/>
          <w:szCs w:val="26"/>
        </w:rPr>
        <w:t>.</w:t>
      </w:r>
    </w:p>
    <w:p w:rsidR="00F767ED" w:rsidRPr="00F767ED" w:rsidRDefault="00F767ED" w:rsidP="00CC26CA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F767ED">
        <w:rPr>
          <w:rFonts w:ascii="Times New Roman" w:hAnsi="Times New Roman"/>
          <w:b/>
          <w:sz w:val="26"/>
          <w:szCs w:val="26"/>
        </w:rPr>
        <w:t xml:space="preserve">Пшеничной П.А., </w:t>
      </w:r>
      <w:r w:rsidRPr="00F767ED">
        <w:rPr>
          <w:rFonts w:ascii="Times New Roman" w:hAnsi="Times New Roman"/>
          <w:sz w:val="26"/>
          <w:szCs w:val="26"/>
        </w:rPr>
        <w:t>заместителю директора по воспитательной работе, утвердить график работы комиссии родительского контроля по организации питания, организовать работу комиссии согласно графику.</w:t>
      </w:r>
    </w:p>
    <w:p w:rsidR="00F767ED" w:rsidRPr="00F767ED" w:rsidRDefault="00F767ED" w:rsidP="00CC26CA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F767ED">
        <w:rPr>
          <w:rFonts w:ascii="Times New Roman" w:hAnsi="Times New Roman"/>
          <w:sz w:val="26"/>
          <w:szCs w:val="26"/>
        </w:rPr>
        <w:t>Контроль за исполнением приказа оставляю за собой.</w:t>
      </w:r>
    </w:p>
    <w:p w:rsidR="00CF5861" w:rsidRPr="009D701A" w:rsidRDefault="00CF5861" w:rsidP="00CF586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4749" w:rsidRDefault="002240FB" w:rsidP="0047474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D701A">
        <w:rPr>
          <w:rFonts w:ascii="Times New Roman" w:hAnsi="Times New Roman"/>
          <w:sz w:val="28"/>
          <w:szCs w:val="28"/>
        </w:rPr>
        <w:t>Д</w:t>
      </w:r>
      <w:r w:rsidR="00FD180F" w:rsidRPr="009D701A">
        <w:rPr>
          <w:rFonts w:ascii="Times New Roman" w:hAnsi="Times New Roman"/>
          <w:sz w:val="28"/>
          <w:szCs w:val="28"/>
        </w:rPr>
        <w:t>иректор</w:t>
      </w:r>
      <w:r w:rsidR="00474749" w:rsidRPr="009D701A">
        <w:rPr>
          <w:rFonts w:ascii="Times New Roman" w:hAnsi="Times New Roman"/>
          <w:sz w:val="28"/>
          <w:szCs w:val="28"/>
        </w:rPr>
        <w:t xml:space="preserve"> </w:t>
      </w:r>
      <w:r w:rsidR="00FD180F" w:rsidRPr="009D701A">
        <w:rPr>
          <w:rFonts w:ascii="Times New Roman" w:hAnsi="Times New Roman"/>
          <w:sz w:val="28"/>
          <w:szCs w:val="28"/>
        </w:rPr>
        <w:t xml:space="preserve">            </w:t>
      </w:r>
      <w:r w:rsidRPr="009D701A">
        <w:rPr>
          <w:rFonts w:ascii="Times New Roman" w:hAnsi="Times New Roman"/>
          <w:sz w:val="28"/>
          <w:szCs w:val="28"/>
        </w:rPr>
        <w:t xml:space="preserve">    </w:t>
      </w:r>
      <w:r w:rsidR="00FD180F" w:rsidRPr="009D701A">
        <w:rPr>
          <w:rFonts w:ascii="Times New Roman" w:hAnsi="Times New Roman"/>
          <w:sz w:val="28"/>
          <w:szCs w:val="28"/>
        </w:rPr>
        <w:t xml:space="preserve">     </w:t>
      </w:r>
      <w:r w:rsidR="009F572A" w:rsidRPr="009D701A">
        <w:rPr>
          <w:rFonts w:ascii="Times New Roman" w:hAnsi="Times New Roman"/>
          <w:sz w:val="28"/>
          <w:szCs w:val="28"/>
        </w:rPr>
        <w:t xml:space="preserve">                                </w:t>
      </w:r>
      <w:r w:rsidR="00FD180F" w:rsidRPr="009D701A">
        <w:rPr>
          <w:rFonts w:ascii="Times New Roman" w:hAnsi="Times New Roman"/>
          <w:sz w:val="28"/>
          <w:szCs w:val="28"/>
        </w:rPr>
        <w:t xml:space="preserve">       </w:t>
      </w:r>
      <w:r w:rsidR="00D642DC" w:rsidRPr="009D701A">
        <w:rPr>
          <w:rFonts w:ascii="Times New Roman" w:hAnsi="Times New Roman"/>
          <w:sz w:val="28"/>
          <w:szCs w:val="28"/>
        </w:rPr>
        <w:t xml:space="preserve">                </w:t>
      </w:r>
      <w:r w:rsidR="00FD180F" w:rsidRPr="009D701A">
        <w:rPr>
          <w:rFonts w:ascii="Times New Roman" w:hAnsi="Times New Roman"/>
          <w:sz w:val="28"/>
          <w:szCs w:val="28"/>
        </w:rPr>
        <w:t xml:space="preserve">            </w:t>
      </w:r>
      <w:r w:rsidRPr="009D701A">
        <w:rPr>
          <w:rFonts w:ascii="Times New Roman" w:hAnsi="Times New Roman"/>
          <w:sz w:val="28"/>
          <w:szCs w:val="28"/>
        </w:rPr>
        <w:t>И.</w:t>
      </w:r>
      <w:r w:rsidR="006A7780" w:rsidRPr="009D701A">
        <w:rPr>
          <w:rFonts w:ascii="Times New Roman" w:hAnsi="Times New Roman"/>
          <w:sz w:val="28"/>
          <w:szCs w:val="28"/>
        </w:rPr>
        <w:t>С.</w:t>
      </w:r>
      <w:r w:rsidRPr="009D701A">
        <w:rPr>
          <w:rFonts w:ascii="Times New Roman" w:hAnsi="Times New Roman"/>
          <w:sz w:val="28"/>
          <w:szCs w:val="28"/>
        </w:rPr>
        <w:t xml:space="preserve"> Николина</w:t>
      </w:r>
    </w:p>
    <w:p w:rsidR="004B2F65" w:rsidRPr="009D701A" w:rsidRDefault="004B2F65" w:rsidP="0047474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B2F65" w:rsidRDefault="00474749" w:rsidP="004B2F6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D701A">
        <w:rPr>
          <w:rFonts w:ascii="Times New Roman" w:hAnsi="Times New Roman"/>
          <w:sz w:val="28"/>
          <w:szCs w:val="28"/>
        </w:rPr>
        <w:t>С</w:t>
      </w:r>
      <w:r w:rsidR="00FD180F" w:rsidRPr="009D701A">
        <w:rPr>
          <w:rFonts w:ascii="Times New Roman" w:hAnsi="Times New Roman"/>
          <w:sz w:val="28"/>
          <w:szCs w:val="28"/>
        </w:rPr>
        <w:t xml:space="preserve"> приказом  </w:t>
      </w:r>
      <w:proofErr w:type="gramStart"/>
      <w:r w:rsidR="00FD180F" w:rsidRPr="009D701A">
        <w:rPr>
          <w:rFonts w:ascii="Times New Roman" w:hAnsi="Times New Roman"/>
          <w:sz w:val="28"/>
          <w:szCs w:val="28"/>
        </w:rPr>
        <w:t>ознакомлен</w:t>
      </w:r>
      <w:r w:rsidR="00CF5861" w:rsidRPr="009D701A">
        <w:rPr>
          <w:rFonts w:ascii="Times New Roman" w:hAnsi="Times New Roman"/>
          <w:sz w:val="28"/>
          <w:szCs w:val="28"/>
        </w:rPr>
        <w:t>ы</w:t>
      </w:r>
      <w:proofErr w:type="gramEnd"/>
      <w:r w:rsidR="009A2E6F" w:rsidRPr="009D701A">
        <w:rPr>
          <w:rFonts w:ascii="Times New Roman" w:hAnsi="Times New Roman"/>
          <w:sz w:val="28"/>
          <w:szCs w:val="28"/>
        </w:rPr>
        <w:t xml:space="preserve">    </w:t>
      </w:r>
      <w:r w:rsidR="00D642DC" w:rsidRPr="009D701A">
        <w:rPr>
          <w:rFonts w:ascii="Times New Roman" w:hAnsi="Times New Roman"/>
          <w:sz w:val="28"/>
          <w:szCs w:val="28"/>
        </w:rPr>
        <w:t xml:space="preserve">   </w:t>
      </w:r>
      <w:r w:rsidR="009A2E6F" w:rsidRPr="009D701A">
        <w:rPr>
          <w:rFonts w:ascii="Times New Roman" w:hAnsi="Times New Roman"/>
          <w:sz w:val="28"/>
          <w:szCs w:val="28"/>
        </w:rPr>
        <w:t xml:space="preserve">   </w:t>
      </w:r>
      <w:r w:rsidR="00F774EB" w:rsidRPr="009D701A">
        <w:rPr>
          <w:rFonts w:ascii="Times New Roman" w:hAnsi="Times New Roman"/>
          <w:sz w:val="28"/>
          <w:szCs w:val="28"/>
        </w:rPr>
        <w:t xml:space="preserve">                       </w:t>
      </w:r>
      <w:r w:rsidR="009A2E6F" w:rsidRPr="009D701A">
        <w:rPr>
          <w:rFonts w:ascii="Times New Roman" w:hAnsi="Times New Roman"/>
          <w:sz w:val="28"/>
          <w:szCs w:val="28"/>
        </w:rPr>
        <w:t xml:space="preserve">  </w:t>
      </w:r>
      <w:r w:rsidR="0076647A">
        <w:rPr>
          <w:rFonts w:ascii="Times New Roman" w:hAnsi="Times New Roman"/>
          <w:sz w:val="28"/>
          <w:szCs w:val="28"/>
        </w:rPr>
        <w:t xml:space="preserve">     «____» ___________ 202</w:t>
      </w:r>
      <w:r w:rsidR="004B2F65">
        <w:rPr>
          <w:rFonts w:ascii="Times New Roman" w:hAnsi="Times New Roman"/>
          <w:sz w:val="28"/>
          <w:szCs w:val="28"/>
        </w:rPr>
        <w:t>3</w:t>
      </w:r>
      <w:r w:rsidR="00FD180F" w:rsidRPr="009D701A">
        <w:rPr>
          <w:rFonts w:ascii="Times New Roman" w:hAnsi="Times New Roman"/>
          <w:sz w:val="28"/>
          <w:szCs w:val="28"/>
        </w:rPr>
        <w:t xml:space="preserve">г. </w:t>
      </w:r>
    </w:p>
    <w:p w:rsidR="004B2F65" w:rsidRDefault="004B2F65" w:rsidP="004B2F6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753"/>
      </w:tblGrid>
      <w:tr w:rsidR="00F767ED" w:rsidRPr="00F767ED" w:rsidTr="004B2F65">
        <w:tc>
          <w:tcPr>
            <w:tcW w:w="4744" w:type="dxa"/>
            <w:vAlign w:val="center"/>
          </w:tcPr>
          <w:p w:rsidR="00F767ED" w:rsidRPr="00F767ED" w:rsidRDefault="00F767ED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767ED">
              <w:rPr>
                <w:rFonts w:ascii="Times New Roman" w:hAnsi="Times New Roman"/>
                <w:sz w:val="24"/>
                <w:szCs w:val="28"/>
              </w:rPr>
              <w:t>Пшеничная П.А.</w:t>
            </w:r>
          </w:p>
        </w:tc>
        <w:tc>
          <w:tcPr>
            <w:tcW w:w="4753" w:type="dxa"/>
            <w:vAlign w:val="center"/>
          </w:tcPr>
          <w:p w:rsidR="00F767ED" w:rsidRPr="00F767ED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ен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.Э.</w:t>
            </w:r>
          </w:p>
        </w:tc>
      </w:tr>
      <w:tr w:rsidR="00F767ED" w:rsidRPr="00F767ED" w:rsidTr="004B2F65">
        <w:tc>
          <w:tcPr>
            <w:tcW w:w="4744" w:type="dxa"/>
            <w:vAlign w:val="center"/>
          </w:tcPr>
          <w:p w:rsidR="00F767ED" w:rsidRPr="00F767ED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ащект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.А.</w:t>
            </w:r>
          </w:p>
        </w:tc>
        <w:tc>
          <w:tcPr>
            <w:tcW w:w="4753" w:type="dxa"/>
            <w:vAlign w:val="center"/>
          </w:tcPr>
          <w:p w:rsidR="00F767ED" w:rsidRPr="00F767ED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рякина Н.В.</w:t>
            </w:r>
          </w:p>
        </w:tc>
      </w:tr>
      <w:tr w:rsidR="00F767ED" w:rsidRPr="00F767ED" w:rsidTr="004B2F65">
        <w:tc>
          <w:tcPr>
            <w:tcW w:w="4744" w:type="dxa"/>
            <w:vAlign w:val="center"/>
          </w:tcPr>
          <w:p w:rsidR="00F767ED" w:rsidRPr="00F767ED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иконова Е.С.</w:t>
            </w:r>
          </w:p>
        </w:tc>
        <w:tc>
          <w:tcPr>
            <w:tcW w:w="4753" w:type="dxa"/>
            <w:vAlign w:val="center"/>
          </w:tcPr>
          <w:p w:rsidR="00F767ED" w:rsidRPr="00F767ED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мачева Т.Н.</w:t>
            </w:r>
          </w:p>
        </w:tc>
      </w:tr>
      <w:tr w:rsidR="00F767ED" w:rsidRPr="00F767ED" w:rsidTr="004B2F65">
        <w:tc>
          <w:tcPr>
            <w:tcW w:w="4744" w:type="dxa"/>
            <w:vAlign w:val="center"/>
          </w:tcPr>
          <w:p w:rsidR="00F767ED" w:rsidRPr="00F767ED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еблева М.Н.</w:t>
            </w:r>
          </w:p>
        </w:tc>
        <w:tc>
          <w:tcPr>
            <w:tcW w:w="4753" w:type="dxa"/>
            <w:vAlign w:val="center"/>
          </w:tcPr>
          <w:p w:rsidR="00F767ED" w:rsidRPr="00F767ED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танина А.А.</w:t>
            </w:r>
          </w:p>
        </w:tc>
      </w:tr>
      <w:tr w:rsidR="00F767ED" w:rsidRPr="00F767ED" w:rsidTr="004B2F65">
        <w:tc>
          <w:tcPr>
            <w:tcW w:w="4744" w:type="dxa"/>
            <w:vAlign w:val="center"/>
          </w:tcPr>
          <w:p w:rsidR="00F767ED" w:rsidRPr="00F767ED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имова Ю.М.</w:t>
            </w:r>
          </w:p>
        </w:tc>
        <w:tc>
          <w:tcPr>
            <w:tcW w:w="4753" w:type="dxa"/>
            <w:vAlign w:val="center"/>
          </w:tcPr>
          <w:p w:rsidR="00F767ED" w:rsidRPr="00F767ED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рсова А.А.</w:t>
            </w:r>
          </w:p>
        </w:tc>
      </w:tr>
      <w:tr w:rsidR="004B2F65" w:rsidRPr="00F767ED" w:rsidTr="004B2F65">
        <w:tc>
          <w:tcPr>
            <w:tcW w:w="4744" w:type="dxa"/>
            <w:vAlign w:val="center"/>
          </w:tcPr>
          <w:p w:rsidR="004B2F65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юкова Ю.С.</w:t>
            </w:r>
          </w:p>
        </w:tc>
        <w:tc>
          <w:tcPr>
            <w:tcW w:w="4753" w:type="dxa"/>
            <w:vAlign w:val="center"/>
          </w:tcPr>
          <w:p w:rsidR="004B2F65" w:rsidRPr="00F767ED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оздина О.Ю.</w:t>
            </w:r>
          </w:p>
        </w:tc>
      </w:tr>
      <w:tr w:rsidR="004B2F65" w:rsidRPr="00F767ED" w:rsidTr="004B2F65">
        <w:tc>
          <w:tcPr>
            <w:tcW w:w="4744" w:type="dxa"/>
            <w:vAlign w:val="center"/>
          </w:tcPr>
          <w:p w:rsidR="004B2F65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умова Л.В.</w:t>
            </w:r>
          </w:p>
        </w:tc>
        <w:tc>
          <w:tcPr>
            <w:tcW w:w="4753" w:type="dxa"/>
            <w:vAlign w:val="center"/>
          </w:tcPr>
          <w:p w:rsidR="004B2F65" w:rsidRDefault="004B2F65" w:rsidP="004B2F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игер С.В.</w:t>
            </w:r>
          </w:p>
        </w:tc>
      </w:tr>
    </w:tbl>
    <w:p w:rsidR="004B2F65" w:rsidRDefault="004B2F65">
      <w:r>
        <w:br w:type="page"/>
      </w:r>
    </w:p>
    <w:tbl>
      <w:tblPr>
        <w:tblStyle w:val="a7"/>
        <w:tblW w:w="9366" w:type="dxa"/>
        <w:tblInd w:w="534" w:type="dxa"/>
        <w:tblLook w:val="04A0"/>
      </w:tblPr>
      <w:tblGrid>
        <w:gridCol w:w="5553"/>
        <w:gridCol w:w="3813"/>
      </w:tblGrid>
      <w:tr w:rsidR="00AF4926" w:rsidRPr="00AF4926" w:rsidTr="004B2F65">
        <w:trPr>
          <w:trHeight w:val="568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</w:tcPr>
          <w:p w:rsidR="00AF4926" w:rsidRPr="00AF4926" w:rsidRDefault="00AF4926" w:rsidP="004B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A134EF" w:rsidRDefault="00A134EF" w:rsidP="004B2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34EF" w:rsidRDefault="00A134EF" w:rsidP="004B2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926" w:rsidRPr="00AF4926" w:rsidRDefault="007F34B8" w:rsidP="004B2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4B2F65" w:rsidRDefault="00AF4926" w:rsidP="004B2F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926">
              <w:rPr>
                <w:rFonts w:ascii="Times New Roman" w:hAnsi="Times New Roman"/>
                <w:sz w:val="20"/>
                <w:szCs w:val="20"/>
              </w:rPr>
              <w:t xml:space="preserve">к приказу от </w:t>
            </w:r>
            <w:r w:rsidR="004B2F65">
              <w:rPr>
                <w:rFonts w:ascii="Times New Roman" w:hAnsi="Times New Roman"/>
                <w:sz w:val="20"/>
                <w:szCs w:val="20"/>
              </w:rPr>
              <w:t>26.09.2023</w:t>
            </w:r>
            <w:r w:rsidRPr="00AF4926">
              <w:rPr>
                <w:rFonts w:ascii="Times New Roman" w:hAnsi="Times New Roman"/>
                <w:sz w:val="20"/>
                <w:szCs w:val="20"/>
              </w:rPr>
              <w:t xml:space="preserve"> г.  </w:t>
            </w:r>
          </w:p>
          <w:p w:rsidR="00AF4926" w:rsidRPr="00AF4926" w:rsidRDefault="00AF4926" w:rsidP="004B2F6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4926">
              <w:rPr>
                <w:rFonts w:ascii="Times New Roman" w:hAnsi="Times New Roman"/>
                <w:sz w:val="20"/>
                <w:szCs w:val="20"/>
              </w:rPr>
              <w:t>№ 01-08/</w:t>
            </w:r>
            <w:r w:rsidR="004B2F65">
              <w:rPr>
                <w:rFonts w:ascii="Times New Roman" w:hAnsi="Times New Roman"/>
                <w:sz w:val="20"/>
                <w:szCs w:val="20"/>
              </w:rPr>
              <w:t>330</w:t>
            </w:r>
            <w:r w:rsidRPr="00AF4926">
              <w:rPr>
                <w:rFonts w:ascii="Times New Roman" w:hAnsi="Times New Roman"/>
                <w:sz w:val="20"/>
                <w:szCs w:val="20"/>
              </w:rPr>
              <w:t>-ОД</w:t>
            </w:r>
          </w:p>
        </w:tc>
      </w:tr>
      <w:tr w:rsidR="00AF4926" w:rsidRPr="00AF4926" w:rsidTr="004B2F65"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</w:tcPr>
          <w:p w:rsidR="00AF4926" w:rsidRPr="00AF4926" w:rsidRDefault="00AF4926" w:rsidP="004B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AF4926" w:rsidRPr="00AF4926" w:rsidRDefault="00AF4926" w:rsidP="004B2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926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AF4926" w:rsidRPr="00AF4926" w:rsidRDefault="00AF4926" w:rsidP="004B2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926">
              <w:rPr>
                <w:rFonts w:ascii="Times New Roman" w:hAnsi="Times New Roman"/>
                <w:sz w:val="20"/>
                <w:szCs w:val="20"/>
              </w:rPr>
              <w:t xml:space="preserve">Директор ГБОУ СО </w:t>
            </w:r>
          </w:p>
          <w:p w:rsidR="00AF4926" w:rsidRPr="00AF4926" w:rsidRDefault="00AF4926" w:rsidP="004B2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926">
              <w:rPr>
                <w:rFonts w:ascii="Times New Roman" w:hAnsi="Times New Roman"/>
                <w:sz w:val="20"/>
                <w:szCs w:val="20"/>
              </w:rPr>
              <w:t>«Алапаевская школа»</w:t>
            </w:r>
          </w:p>
          <w:p w:rsidR="00AF4926" w:rsidRPr="00AF4926" w:rsidRDefault="00AF4926" w:rsidP="004B2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926">
              <w:rPr>
                <w:rFonts w:ascii="Times New Roman" w:hAnsi="Times New Roman"/>
                <w:sz w:val="20"/>
                <w:szCs w:val="20"/>
              </w:rPr>
              <w:t>______И.С.Николина</w:t>
            </w:r>
          </w:p>
          <w:p w:rsidR="00AF4926" w:rsidRPr="00AF4926" w:rsidRDefault="00AF4926" w:rsidP="004B2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926">
              <w:rPr>
                <w:rFonts w:ascii="Times New Roman" w:hAnsi="Times New Roman"/>
                <w:sz w:val="20"/>
                <w:szCs w:val="20"/>
              </w:rPr>
              <w:t>«___»________202</w:t>
            </w:r>
            <w:r w:rsidR="004B2F65">
              <w:rPr>
                <w:rFonts w:ascii="Times New Roman" w:hAnsi="Times New Roman"/>
                <w:sz w:val="20"/>
                <w:szCs w:val="20"/>
              </w:rPr>
              <w:t>3</w:t>
            </w:r>
            <w:r w:rsidRPr="00AF492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770453" w:rsidRDefault="00770453" w:rsidP="00F767E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AF4926" w:rsidRPr="00AF4926" w:rsidRDefault="00AF4926" w:rsidP="00AF4926">
      <w:pPr>
        <w:spacing w:after="0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AF4926">
        <w:rPr>
          <w:rFonts w:ascii="Times New Roman" w:hAnsi="Times New Roman"/>
          <w:b/>
          <w:i/>
          <w:sz w:val="28"/>
          <w:szCs w:val="28"/>
        </w:rPr>
        <w:t xml:space="preserve">График </w:t>
      </w:r>
      <w:r w:rsidRPr="00AF4926">
        <w:rPr>
          <w:rFonts w:ascii="Times New Roman" w:hAnsi="Times New Roman"/>
          <w:b/>
          <w:i/>
          <w:sz w:val="26"/>
          <w:szCs w:val="26"/>
        </w:rPr>
        <w:t xml:space="preserve">работы </w:t>
      </w:r>
    </w:p>
    <w:p w:rsidR="00AF4926" w:rsidRDefault="00AF4926" w:rsidP="00AF4926">
      <w:pPr>
        <w:spacing w:after="0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AF4926">
        <w:rPr>
          <w:rFonts w:ascii="Times New Roman" w:hAnsi="Times New Roman"/>
          <w:b/>
          <w:i/>
          <w:sz w:val="26"/>
          <w:szCs w:val="26"/>
        </w:rPr>
        <w:t>комиссии родительского контроля по организации питания</w:t>
      </w:r>
    </w:p>
    <w:p w:rsidR="004B2F65" w:rsidRDefault="004B2F65" w:rsidP="00AF4926">
      <w:pPr>
        <w:spacing w:after="0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в 2023 – 2024 учебном году</w:t>
      </w:r>
    </w:p>
    <w:p w:rsidR="00AF4926" w:rsidRDefault="00AF4926" w:rsidP="00AF4926">
      <w:pPr>
        <w:spacing w:after="0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AF4926" w:rsidRDefault="00AF4926" w:rsidP="00AF4926">
      <w:pPr>
        <w:pStyle w:val="a6"/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3B1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верть – </w:t>
      </w:r>
      <w:r w:rsidR="004B2F6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0.2</w:t>
      </w:r>
      <w:r w:rsidR="004B2F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4B2F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0.2</w:t>
      </w:r>
      <w:r w:rsidR="004B2F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AF4926" w:rsidRDefault="00AF4926" w:rsidP="00AF4926">
      <w:pPr>
        <w:pStyle w:val="a6"/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етверть – </w:t>
      </w:r>
      <w:r w:rsidR="004B2F6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12.2</w:t>
      </w:r>
      <w:r w:rsidR="004B2F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4B2F6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2.</w:t>
      </w:r>
      <w:r w:rsidR="004B2F65">
        <w:rPr>
          <w:rFonts w:ascii="Times New Roman" w:hAnsi="Times New Roman"/>
          <w:sz w:val="28"/>
          <w:szCs w:val="28"/>
        </w:rPr>
        <w:t>23г</w:t>
      </w:r>
      <w:r>
        <w:rPr>
          <w:rFonts w:ascii="Times New Roman" w:hAnsi="Times New Roman"/>
          <w:sz w:val="28"/>
          <w:szCs w:val="28"/>
        </w:rPr>
        <w:t>.</w:t>
      </w:r>
    </w:p>
    <w:p w:rsidR="00AF4926" w:rsidRDefault="00AF4926" w:rsidP="00AF4926">
      <w:pPr>
        <w:pStyle w:val="a6"/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четверть – </w:t>
      </w:r>
      <w:r w:rsidR="004B2F6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2.2</w:t>
      </w:r>
      <w:r w:rsidR="004B2F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4B2F6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4B2F65">
        <w:rPr>
          <w:rFonts w:ascii="Times New Roman" w:hAnsi="Times New Roman"/>
          <w:sz w:val="28"/>
          <w:szCs w:val="28"/>
        </w:rPr>
        <w:t>02.24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AF4926" w:rsidRDefault="00AF4926" w:rsidP="00AF4926">
      <w:pPr>
        <w:pStyle w:val="a6"/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четверть </w:t>
      </w:r>
      <w:r w:rsidR="007F34B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B2F65">
        <w:rPr>
          <w:rFonts w:ascii="Times New Roman" w:hAnsi="Times New Roman"/>
          <w:sz w:val="28"/>
          <w:szCs w:val="28"/>
        </w:rPr>
        <w:t>22.04.24</w:t>
      </w:r>
      <w:r w:rsidR="007F34B8">
        <w:rPr>
          <w:rFonts w:ascii="Times New Roman" w:hAnsi="Times New Roman"/>
          <w:sz w:val="28"/>
          <w:szCs w:val="28"/>
        </w:rPr>
        <w:t>г.</w:t>
      </w:r>
      <w:proofErr w:type="gramEnd"/>
      <w:r w:rsidR="007F34B8">
        <w:rPr>
          <w:rFonts w:ascii="Times New Roman" w:hAnsi="Times New Roman"/>
          <w:sz w:val="28"/>
          <w:szCs w:val="28"/>
        </w:rPr>
        <w:t xml:space="preserve"> – </w:t>
      </w:r>
      <w:r w:rsidR="004B2F65">
        <w:rPr>
          <w:rFonts w:ascii="Times New Roman" w:hAnsi="Times New Roman"/>
          <w:sz w:val="28"/>
          <w:szCs w:val="28"/>
        </w:rPr>
        <w:t>26.04.24</w:t>
      </w:r>
      <w:r w:rsidR="007F34B8">
        <w:rPr>
          <w:rFonts w:ascii="Times New Roman" w:hAnsi="Times New Roman"/>
          <w:sz w:val="28"/>
          <w:szCs w:val="28"/>
        </w:rPr>
        <w:t>г.</w:t>
      </w:r>
    </w:p>
    <w:p w:rsidR="007F34B8" w:rsidRDefault="007F34B8" w:rsidP="00AF4926">
      <w:pPr>
        <w:pStyle w:val="a6"/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</w:p>
    <w:p w:rsidR="007F34B8" w:rsidRPr="00AF4926" w:rsidRDefault="007F34B8" w:rsidP="00AF4926">
      <w:pPr>
        <w:pStyle w:val="a6"/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</w:p>
    <w:sectPr w:rsidR="007F34B8" w:rsidRPr="00AF4926" w:rsidSect="004B2F65">
      <w:pgSz w:w="11906" w:h="16838"/>
      <w:pgMar w:top="284" w:right="851" w:bottom="26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C2" w:rsidRDefault="001842C2" w:rsidP="00A0035B">
      <w:pPr>
        <w:spacing w:after="0" w:line="240" w:lineRule="auto"/>
      </w:pPr>
      <w:r>
        <w:separator/>
      </w:r>
    </w:p>
  </w:endnote>
  <w:endnote w:type="continuationSeparator" w:id="0">
    <w:p w:rsidR="001842C2" w:rsidRDefault="001842C2" w:rsidP="00A0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C2" w:rsidRDefault="001842C2" w:rsidP="00A0035B">
      <w:pPr>
        <w:spacing w:after="0" w:line="240" w:lineRule="auto"/>
      </w:pPr>
      <w:r>
        <w:separator/>
      </w:r>
    </w:p>
  </w:footnote>
  <w:footnote w:type="continuationSeparator" w:id="0">
    <w:p w:rsidR="001842C2" w:rsidRDefault="001842C2" w:rsidP="00A0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E8F"/>
    <w:multiLevelType w:val="hybridMultilevel"/>
    <w:tmpl w:val="9D380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96AEC"/>
    <w:multiLevelType w:val="hybridMultilevel"/>
    <w:tmpl w:val="92CE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074B6"/>
    <w:multiLevelType w:val="hybridMultilevel"/>
    <w:tmpl w:val="957E8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D99"/>
    <w:multiLevelType w:val="hybridMultilevel"/>
    <w:tmpl w:val="71EA9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804235"/>
    <w:multiLevelType w:val="hybridMultilevel"/>
    <w:tmpl w:val="696A7894"/>
    <w:lvl w:ilvl="0" w:tplc="B2420B4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C3573"/>
    <w:multiLevelType w:val="hybridMultilevel"/>
    <w:tmpl w:val="B4BAD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B2653"/>
    <w:multiLevelType w:val="hybridMultilevel"/>
    <w:tmpl w:val="095ED7C6"/>
    <w:lvl w:ilvl="0" w:tplc="B2420B4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D7A2F"/>
    <w:multiLevelType w:val="hybridMultilevel"/>
    <w:tmpl w:val="9730753A"/>
    <w:lvl w:ilvl="0" w:tplc="00F4D096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8A156C6"/>
    <w:multiLevelType w:val="hybridMultilevel"/>
    <w:tmpl w:val="095ED7C6"/>
    <w:lvl w:ilvl="0" w:tplc="B2420B4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73593"/>
    <w:multiLevelType w:val="hybridMultilevel"/>
    <w:tmpl w:val="73A26806"/>
    <w:lvl w:ilvl="0" w:tplc="C80AD20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44ADB"/>
    <w:multiLevelType w:val="hybridMultilevel"/>
    <w:tmpl w:val="CD26B616"/>
    <w:lvl w:ilvl="0" w:tplc="C80AD20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91001"/>
    <w:multiLevelType w:val="hybridMultilevel"/>
    <w:tmpl w:val="32D6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11F6B"/>
    <w:multiLevelType w:val="hybridMultilevel"/>
    <w:tmpl w:val="4ACA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252BA"/>
    <w:multiLevelType w:val="hybridMultilevel"/>
    <w:tmpl w:val="05B43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D3374C"/>
    <w:multiLevelType w:val="hybridMultilevel"/>
    <w:tmpl w:val="A548386E"/>
    <w:lvl w:ilvl="0" w:tplc="30C212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1100B"/>
    <w:multiLevelType w:val="hybridMultilevel"/>
    <w:tmpl w:val="9D380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D155FF"/>
    <w:multiLevelType w:val="hybridMultilevel"/>
    <w:tmpl w:val="CDB0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20DA5"/>
    <w:multiLevelType w:val="hybridMultilevel"/>
    <w:tmpl w:val="63C29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77A0A"/>
    <w:multiLevelType w:val="hybridMultilevel"/>
    <w:tmpl w:val="294E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B67AC"/>
    <w:multiLevelType w:val="multilevel"/>
    <w:tmpl w:val="F886DE7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54" w:hanging="115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4" w:hanging="1152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4" w:hanging="1152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34" w:hanging="1152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b/>
      </w:rPr>
    </w:lvl>
  </w:abstractNum>
  <w:abstractNum w:abstractNumId="20">
    <w:nsid w:val="73543AA7"/>
    <w:multiLevelType w:val="hybridMultilevel"/>
    <w:tmpl w:val="C090CB36"/>
    <w:lvl w:ilvl="0" w:tplc="C80AD20A">
      <w:start w:val="1"/>
      <w:numFmt w:val="decimal"/>
      <w:lvlText w:val="%1."/>
      <w:lvlJc w:val="left"/>
      <w:pPr>
        <w:ind w:left="17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95D28A6"/>
    <w:multiLevelType w:val="hybridMultilevel"/>
    <w:tmpl w:val="55840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AA4A85"/>
    <w:multiLevelType w:val="hybridMultilevel"/>
    <w:tmpl w:val="49662EF4"/>
    <w:lvl w:ilvl="0" w:tplc="9E5A63E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B594F46"/>
    <w:multiLevelType w:val="hybridMultilevel"/>
    <w:tmpl w:val="7B4820D6"/>
    <w:lvl w:ilvl="0" w:tplc="0A663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823619"/>
    <w:multiLevelType w:val="hybridMultilevel"/>
    <w:tmpl w:val="F9B8B41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4"/>
  </w:num>
  <w:num w:numId="11">
    <w:abstractNumId w:val="16"/>
  </w:num>
  <w:num w:numId="12">
    <w:abstractNumId w:val="2"/>
  </w:num>
  <w:num w:numId="13">
    <w:abstractNumId w:val="0"/>
  </w:num>
  <w:num w:numId="14">
    <w:abstractNumId w:val="21"/>
  </w:num>
  <w:num w:numId="15">
    <w:abstractNumId w:val="5"/>
  </w:num>
  <w:num w:numId="16">
    <w:abstractNumId w:val="15"/>
  </w:num>
  <w:num w:numId="17">
    <w:abstractNumId w:val="12"/>
  </w:num>
  <w:num w:numId="18">
    <w:abstractNumId w:val="17"/>
  </w:num>
  <w:num w:numId="19">
    <w:abstractNumId w:val="11"/>
  </w:num>
  <w:num w:numId="20">
    <w:abstractNumId w:val="18"/>
  </w:num>
  <w:num w:numId="21">
    <w:abstractNumId w:val="10"/>
  </w:num>
  <w:num w:numId="22">
    <w:abstractNumId w:val="20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0C8"/>
    <w:rsid w:val="00003B02"/>
    <w:rsid w:val="000060A3"/>
    <w:rsid w:val="00021A62"/>
    <w:rsid w:val="0003310C"/>
    <w:rsid w:val="000370CA"/>
    <w:rsid w:val="00074ABF"/>
    <w:rsid w:val="00082AFC"/>
    <w:rsid w:val="00086B4F"/>
    <w:rsid w:val="000968BA"/>
    <w:rsid w:val="000A715B"/>
    <w:rsid w:val="000B448F"/>
    <w:rsid w:val="000F2B5B"/>
    <w:rsid w:val="000F48FB"/>
    <w:rsid w:val="0010022C"/>
    <w:rsid w:val="001061AC"/>
    <w:rsid w:val="00112BF2"/>
    <w:rsid w:val="0011417F"/>
    <w:rsid w:val="00116DA9"/>
    <w:rsid w:val="00126605"/>
    <w:rsid w:val="0013315B"/>
    <w:rsid w:val="00135D40"/>
    <w:rsid w:val="00150A7F"/>
    <w:rsid w:val="001666DF"/>
    <w:rsid w:val="00167B7D"/>
    <w:rsid w:val="00171699"/>
    <w:rsid w:val="0017237D"/>
    <w:rsid w:val="001842C2"/>
    <w:rsid w:val="001A0DDA"/>
    <w:rsid w:val="001A55A8"/>
    <w:rsid w:val="001B5C7C"/>
    <w:rsid w:val="001B5D01"/>
    <w:rsid w:val="001D362F"/>
    <w:rsid w:val="001E3E01"/>
    <w:rsid w:val="001F7EA8"/>
    <w:rsid w:val="002240FB"/>
    <w:rsid w:val="0022413F"/>
    <w:rsid w:val="0024100A"/>
    <w:rsid w:val="0024381A"/>
    <w:rsid w:val="00274F0A"/>
    <w:rsid w:val="00275668"/>
    <w:rsid w:val="002915D3"/>
    <w:rsid w:val="002B1C9F"/>
    <w:rsid w:val="002C004C"/>
    <w:rsid w:val="002D7BE2"/>
    <w:rsid w:val="002E0E1F"/>
    <w:rsid w:val="00341FEB"/>
    <w:rsid w:val="00345A71"/>
    <w:rsid w:val="0036450A"/>
    <w:rsid w:val="00372C20"/>
    <w:rsid w:val="0037492F"/>
    <w:rsid w:val="0038206E"/>
    <w:rsid w:val="00387AA1"/>
    <w:rsid w:val="00387C4E"/>
    <w:rsid w:val="00394D9B"/>
    <w:rsid w:val="0039732F"/>
    <w:rsid w:val="003A6BCA"/>
    <w:rsid w:val="003B1EFC"/>
    <w:rsid w:val="003B4C93"/>
    <w:rsid w:val="003F2323"/>
    <w:rsid w:val="00402251"/>
    <w:rsid w:val="004143C5"/>
    <w:rsid w:val="00414A34"/>
    <w:rsid w:val="00414F6F"/>
    <w:rsid w:val="00447BEA"/>
    <w:rsid w:val="00474749"/>
    <w:rsid w:val="004832DB"/>
    <w:rsid w:val="004B2F65"/>
    <w:rsid w:val="004C74BE"/>
    <w:rsid w:val="004E1FC2"/>
    <w:rsid w:val="004F1686"/>
    <w:rsid w:val="004F2AC1"/>
    <w:rsid w:val="004F386E"/>
    <w:rsid w:val="00500451"/>
    <w:rsid w:val="00502A5E"/>
    <w:rsid w:val="00527A2F"/>
    <w:rsid w:val="00530AF3"/>
    <w:rsid w:val="00540F90"/>
    <w:rsid w:val="00541DD9"/>
    <w:rsid w:val="005512B5"/>
    <w:rsid w:val="00570022"/>
    <w:rsid w:val="00574A73"/>
    <w:rsid w:val="005A5EB1"/>
    <w:rsid w:val="005C3892"/>
    <w:rsid w:val="005D2BEF"/>
    <w:rsid w:val="005F61C8"/>
    <w:rsid w:val="0060476E"/>
    <w:rsid w:val="0061645B"/>
    <w:rsid w:val="00620915"/>
    <w:rsid w:val="006351E7"/>
    <w:rsid w:val="00636E3E"/>
    <w:rsid w:val="006460F3"/>
    <w:rsid w:val="0065746F"/>
    <w:rsid w:val="00665D9D"/>
    <w:rsid w:val="00674FBC"/>
    <w:rsid w:val="006865BB"/>
    <w:rsid w:val="0069679D"/>
    <w:rsid w:val="006A10C8"/>
    <w:rsid w:val="006A500D"/>
    <w:rsid w:val="006A7780"/>
    <w:rsid w:val="006D25B7"/>
    <w:rsid w:val="006D5B7D"/>
    <w:rsid w:val="006D6927"/>
    <w:rsid w:val="006F3CD4"/>
    <w:rsid w:val="006F3FBC"/>
    <w:rsid w:val="00702348"/>
    <w:rsid w:val="00710786"/>
    <w:rsid w:val="007169BB"/>
    <w:rsid w:val="00722047"/>
    <w:rsid w:val="00737498"/>
    <w:rsid w:val="0076647A"/>
    <w:rsid w:val="00770453"/>
    <w:rsid w:val="007844F4"/>
    <w:rsid w:val="0079729E"/>
    <w:rsid w:val="007C57B9"/>
    <w:rsid w:val="007C79C4"/>
    <w:rsid w:val="007F34B8"/>
    <w:rsid w:val="008011EB"/>
    <w:rsid w:val="0081461B"/>
    <w:rsid w:val="008529ED"/>
    <w:rsid w:val="0086366E"/>
    <w:rsid w:val="00873621"/>
    <w:rsid w:val="008770D4"/>
    <w:rsid w:val="008A13E7"/>
    <w:rsid w:val="008A30BC"/>
    <w:rsid w:val="008B6C70"/>
    <w:rsid w:val="008C1121"/>
    <w:rsid w:val="008E5200"/>
    <w:rsid w:val="008F506D"/>
    <w:rsid w:val="00902A2A"/>
    <w:rsid w:val="00933F89"/>
    <w:rsid w:val="00935FFD"/>
    <w:rsid w:val="00944BB6"/>
    <w:rsid w:val="00946284"/>
    <w:rsid w:val="00956640"/>
    <w:rsid w:val="009733C7"/>
    <w:rsid w:val="00992972"/>
    <w:rsid w:val="00995D50"/>
    <w:rsid w:val="009A2E6F"/>
    <w:rsid w:val="009B0530"/>
    <w:rsid w:val="009B713D"/>
    <w:rsid w:val="009D5B61"/>
    <w:rsid w:val="009D701A"/>
    <w:rsid w:val="009F572A"/>
    <w:rsid w:val="00A0035B"/>
    <w:rsid w:val="00A134EF"/>
    <w:rsid w:val="00A23F25"/>
    <w:rsid w:val="00A4318B"/>
    <w:rsid w:val="00A4541E"/>
    <w:rsid w:val="00A53B30"/>
    <w:rsid w:val="00A6350A"/>
    <w:rsid w:val="00A65DDA"/>
    <w:rsid w:val="00A872F0"/>
    <w:rsid w:val="00A973D7"/>
    <w:rsid w:val="00AA62F3"/>
    <w:rsid w:val="00AD32E2"/>
    <w:rsid w:val="00AE4810"/>
    <w:rsid w:val="00AF4926"/>
    <w:rsid w:val="00B175A1"/>
    <w:rsid w:val="00B2700B"/>
    <w:rsid w:val="00B3154E"/>
    <w:rsid w:val="00B366EC"/>
    <w:rsid w:val="00B45BB9"/>
    <w:rsid w:val="00B71D56"/>
    <w:rsid w:val="00B7761C"/>
    <w:rsid w:val="00B801B6"/>
    <w:rsid w:val="00BA05A2"/>
    <w:rsid w:val="00BA1B5B"/>
    <w:rsid w:val="00BA445E"/>
    <w:rsid w:val="00BA79D5"/>
    <w:rsid w:val="00BA7C43"/>
    <w:rsid w:val="00BB37D3"/>
    <w:rsid w:val="00BB5015"/>
    <w:rsid w:val="00BD128C"/>
    <w:rsid w:val="00BF0336"/>
    <w:rsid w:val="00C14F9A"/>
    <w:rsid w:val="00C608CE"/>
    <w:rsid w:val="00C95A01"/>
    <w:rsid w:val="00C95E86"/>
    <w:rsid w:val="00CA2742"/>
    <w:rsid w:val="00CA5DB4"/>
    <w:rsid w:val="00CA66A7"/>
    <w:rsid w:val="00CB3667"/>
    <w:rsid w:val="00CC26CA"/>
    <w:rsid w:val="00CF5861"/>
    <w:rsid w:val="00D137F6"/>
    <w:rsid w:val="00D37A5A"/>
    <w:rsid w:val="00D5183D"/>
    <w:rsid w:val="00D52A1D"/>
    <w:rsid w:val="00D642DC"/>
    <w:rsid w:val="00DC28E1"/>
    <w:rsid w:val="00DE3EF8"/>
    <w:rsid w:val="00DF7A5B"/>
    <w:rsid w:val="00E07B7A"/>
    <w:rsid w:val="00E1351B"/>
    <w:rsid w:val="00E1578D"/>
    <w:rsid w:val="00E21E11"/>
    <w:rsid w:val="00E254C6"/>
    <w:rsid w:val="00E64145"/>
    <w:rsid w:val="00E74D04"/>
    <w:rsid w:val="00E8639C"/>
    <w:rsid w:val="00E91298"/>
    <w:rsid w:val="00E96E7C"/>
    <w:rsid w:val="00EA0D05"/>
    <w:rsid w:val="00EA4272"/>
    <w:rsid w:val="00EB0CD0"/>
    <w:rsid w:val="00EB5C20"/>
    <w:rsid w:val="00EC4E12"/>
    <w:rsid w:val="00ED4CA2"/>
    <w:rsid w:val="00ED7C7D"/>
    <w:rsid w:val="00EF0830"/>
    <w:rsid w:val="00EF543B"/>
    <w:rsid w:val="00F07593"/>
    <w:rsid w:val="00F21B57"/>
    <w:rsid w:val="00F30B08"/>
    <w:rsid w:val="00F36444"/>
    <w:rsid w:val="00F40C5B"/>
    <w:rsid w:val="00F5679C"/>
    <w:rsid w:val="00F767ED"/>
    <w:rsid w:val="00F774EB"/>
    <w:rsid w:val="00F804A8"/>
    <w:rsid w:val="00F83F33"/>
    <w:rsid w:val="00F85A7A"/>
    <w:rsid w:val="00F90AA4"/>
    <w:rsid w:val="00F92E21"/>
    <w:rsid w:val="00F96855"/>
    <w:rsid w:val="00FA2F91"/>
    <w:rsid w:val="00FB6BED"/>
    <w:rsid w:val="00FC389E"/>
    <w:rsid w:val="00FD180F"/>
    <w:rsid w:val="00FD7B84"/>
    <w:rsid w:val="00FE6E7D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86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0C8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25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254C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8E5200"/>
    <w:pPr>
      <w:ind w:left="708"/>
    </w:pPr>
  </w:style>
  <w:style w:type="table" w:styleId="a7">
    <w:name w:val="Table Grid"/>
    <w:basedOn w:val="a1"/>
    <w:uiPriority w:val="59"/>
    <w:rsid w:val="002438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03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0035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003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0035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86B4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74DC-8DBD-40BB-A367-8CC9A9DF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23-09-28T05:14:00Z</cp:lastPrinted>
  <dcterms:created xsi:type="dcterms:W3CDTF">2023-09-28T05:13:00Z</dcterms:created>
  <dcterms:modified xsi:type="dcterms:W3CDTF">2023-09-28T05:14:00Z</dcterms:modified>
</cp:coreProperties>
</file>